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477EA2C7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2E6032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ادس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477EA2C7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2E6032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دس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BB68A0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53216DE1" w:rsidR="00E0218B" w:rsidRPr="00C05813" w:rsidRDefault="002E603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سادس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D26FB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2E603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2E6032" w:rsidRPr="00C05813" w14:paraId="46DF1B34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AD7ED5C" w14:textId="77777777" w:rsidR="002E6032" w:rsidRPr="00FA67E5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CC0A8A0" w14:textId="32A81722" w:rsidR="002E6032" w:rsidRPr="00C05813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3958269" w14:textId="2636C249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-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50616BF" w14:textId="64B13D7B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ملك (1-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093BB81" w14:textId="61616CB3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28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5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2E42EAA" w14:textId="21104759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ملك (8-14)</w:t>
            </w:r>
          </w:p>
        </w:tc>
      </w:tr>
      <w:tr w:rsidR="002E6032" w:rsidRPr="00C05813" w14:paraId="2159568C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1252CCE" w14:textId="77777777" w:rsidR="002E6032" w:rsidRPr="00FA67E5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5D33F50" w14:textId="1A34B31B" w:rsidR="002E6032" w:rsidRPr="00C05813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68D6753" w14:textId="24DF8705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8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315EAE3" w14:textId="0A1A486B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رقيق الراء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2352A1C" w14:textId="5724C719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رقيق الراء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70AB89D" w14:textId="4637E334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حكام القلقة</w:t>
            </w:r>
          </w:p>
        </w:tc>
      </w:tr>
      <w:tr w:rsidR="002E6032" w:rsidRPr="00C05813" w14:paraId="08373C33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7EB6174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262C7BE3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قوق الرسول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نتائج القيام ب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481FE64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قوق الرسول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نتائج القيام ب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7344DE63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وق أهل بيت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455E70C0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وق أهل بيت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2E6032" w:rsidRPr="00C05813" w14:paraId="709CD7F8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3E35AC7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0298747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حبة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36BEDB6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حبة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0D0F7BDC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أسي ب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أمثلت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65BDD085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أسي ب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صلاته</w:t>
            </w:r>
          </w:p>
        </w:tc>
      </w:tr>
      <w:tr w:rsidR="002E6032" w:rsidRPr="00C05813" w14:paraId="523BEB86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DD6164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4422362E" w:rsidR="002E6032" w:rsidRPr="00DC4F11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صيام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انته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حكمه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70F29FAE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صيام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انته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حكمه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36C0E494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ين يباح لهم الفطر في رمض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138FFA93" w:rsidR="002E6032" w:rsidRPr="00C05813" w:rsidRDefault="00154C8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شر الأواخر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2E603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A67E5" w:rsidRPr="00C05813" w14:paraId="3067C52D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172FB28" w14:textId="77777777" w:rsidR="00FA67E5" w:rsidRPr="00FA67E5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B648EA2" w14:textId="631A24BE" w:rsidR="00FA67E5" w:rsidRPr="00C05813" w:rsidRDefault="00FA67E5" w:rsidP="00FA67E5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325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1AC8A874" w:rsidR="00FA67E5" w:rsidRPr="000540E1" w:rsidRDefault="00154C82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36</w:t>
            </w: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9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21D5DEF6" w:rsidR="00FA67E5" w:rsidRPr="00C05813" w:rsidRDefault="002E6032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ملك (15-21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FA67E5" w:rsidRPr="00C05813" w:rsidRDefault="00FA67E5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00A4294F" w:rsidR="00FA67E5" w:rsidRPr="00C05813" w:rsidRDefault="00154C82" w:rsidP="00FA67E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56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خرها)</w:t>
            </w:r>
          </w:p>
        </w:tc>
      </w:tr>
      <w:tr w:rsidR="002E6032" w:rsidRPr="00C05813" w14:paraId="7AF68B53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36B7E7A" w14:textId="77777777" w:rsidR="002E6032" w:rsidRPr="00FA67E5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6F8AEC30" w14:textId="1DDFD1FC" w:rsidR="002E6032" w:rsidRPr="00C05813" w:rsidRDefault="002E6032" w:rsidP="002E603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78DD55D7" w:rsidR="002E6032" w:rsidRPr="00154C82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pacing w:val="-6"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/>
                <w:b/>
                <w:bCs/>
                <w:spacing w:val="-6"/>
                <w:sz w:val="16"/>
                <w:szCs w:val="16"/>
                <w:rtl/>
              </w:rPr>
              <w:t>كيفية قراءة بعض الكلمات القرآنية المكتوبة بالرسم العثم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2F01CDD" w:rsidR="002E6032" w:rsidRPr="00C05813" w:rsidRDefault="00154C8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الأحزاب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50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5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0E4638E1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ض الأخطاء الشائعة في تلاوة القرآن الكري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BD87B14" w14:textId="1FC1B46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جويد سورة الفاتحة</w:t>
            </w:r>
          </w:p>
        </w:tc>
      </w:tr>
      <w:tr w:rsidR="002E6032" w:rsidRPr="00C05813" w14:paraId="3D48B507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CDA2271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65C9C6A0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وق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زوجات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159C9E35" w:rsidR="002E6032" w:rsidRPr="00C05813" w:rsidRDefault="005E6823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قوق الصحابة </w:t>
            </w:r>
            <w:r w:rsidRPr="002E6032">
              <w:rPr>
                <w:rFonts w:ascii="Sakkal Majalla" w:hAnsi="Sakkal Majalla" w:cs="Sakkal Majalla" w:hint="cs"/>
                <w:sz w:val="24"/>
                <w:szCs w:val="24"/>
              </w:rPr>
              <w:sym w:font="KFGQPC Arabic Symbols 01" w:char="F06A"/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2CE389E1" w:rsidR="002E6032" w:rsidRPr="00C05813" w:rsidRDefault="005E6823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قوق الصحابة </w:t>
            </w:r>
            <w:r w:rsidRPr="002E6032">
              <w:rPr>
                <w:rFonts w:ascii="Sakkal Majalla" w:hAnsi="Sakkal Majalla" w:cs="Sakkal Majalla" w:hint="cs"/>
                <w:sz w:val="24"/>
                <w:szCs w:val="24"/>
              </w:rPr>
              <w:sym w:font="KFGQPC Arabic Symbols 01" w:char="F06A"/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7BD74F8E" w:rsidR="002E6032" w:rsidRPr="00C05813" w:rsidRDefault="005E6823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قوق الخلفاء الراشدين </w:t>
            </w:r>
            <w:r w:rsidRPr="005E6823">
              <w:rPr>
                <w:rFonts w:ascii="Sakkal Majalla" w:hAnsi="Sakkal Majalla" w:cs="Sakkal Majalla" w:hint="cs"/>
                <w:sz w:val="24"/>
                <w:szCs w:val="24"/>
              </w:rPr>
              <w:sym w:font="KFGQPC Arabic Symbols 01" w:char="F06A"/>
            </w:r>
          </w:p>
        </w:tc>
      </w:tr>
      <w:tr w:rsidR="002E6032" w:rsidRPr="00C05813" w14:paraId="0D0120D6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2F26F94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0CF781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اة على ال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 (معناها...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0307AFE8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اة على ال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 (معناها...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205075E8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صلاة على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 بعد الأذ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24B0C13B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صلاة على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 عند الدعاء</w:t>
            </w:r>
          </w:p>
        </w:tc>
      </w:tr>
      <w:tr w:rsidR="002E6032" w:rsidRPr="00C05813" w14:paraId="2A3BB711" w14:textId="77777777" w:rsidTr="002E603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BDC32B7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561E703F" w:rsidR="002E6032" w:rsidRPr="00C05813" w:rsidRDefault="00154C8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ج والعمرة ومنزلتهم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23E07694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ج والعمرة ومنزلتهما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75BCE506" w:rsidR="002E6032" w:rsidRPr="00C05813" w:rsidRDefault="002E6032" w:rsidP="002E603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اقيت الحج والعمرة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1042"/>
        <w:gridCol w:w="565"/>
        <w:gridCol w:w="1138"/>
      </w:tblGrid>
      <w:tr w:rsidR="00BE7B27" w:rsidRPr="00C05813" w14:paraId="1A536C97" w14:textId="77777777" w:rsidTr="00154C8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0DAAB4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154C82" w:rsidRPr="00C05813" w14:paraId="3F37A7EF" w14:textId="77777777" w:rsidTr="00154C82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152EE9B" w14:textId="77777777" w:rsidR="00154C82" w:rsidRPr="00FA67E5" w:rsidRDefault="00154C82" w:rsidP="00154C8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CE7AFF1" w14:textId="25988A00" w:rsidR="00154C82" w:rsidRPr="00C05813" w:rsidRDefault="00154C82" w:rsidP="00154C8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90DDC2B" w14:textId="78C7B20F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ملك (22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E490200" w14:textId="5D94023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جدة</w:t>
            </w: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</w:t>
            </w: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49887E7" w14:textId="04A531EB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لاوة: سورة 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جدة</w:t>
            </w: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18</w:t>
            </w:r>
            <w:r w:rsidRPr="00154C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54C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154C82" w:rsidRPr="00BE7B27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154C82" w:rsidRPr="00C05813" w14:paraId="6E59EC2D" w14:textId="77777777" w:rsidTr="00154C8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C643EED" w14:textId="77777777" w:rsidR="00154C82" w:rsidRPr="00FA67E5" w:rsidRDefault="00154C82" w:rsidP="00154C8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القرآن</w:t>
            </w:r>
          </w:p>
          <w:p w14:paraId="05CB3AEB" w14:textId="5CCEFDEF" w:rsidR="00154C82" w:rsidRPr="00C05813" w:rsidRDefault="00154C82" w:rsidP="00154C82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67E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</w:rPr>
              <w:t>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4D0A135" w14:textId="7F107044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جويد سورة الفاتح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7FD03D7F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مات الوقف في المصحف الشريف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745773E" w14:textId="0118FB66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مات الوقف في المصحف الشريف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154C82" w:rsidRPr="00BE7B27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113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4C82" w:rsidRPr="00C05813" w14:paraId="09F8BEA9" w14:textId="77777777" w:rsidTr="00154C8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8758647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36E5AC1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قوق الخلفاء الراشدين </w:t>
            </w:r>
            <w:r w:rsidRPr="005E6823">
              <w:rPr>
                <w:rFonts w:ascii="Sakkal Majalla" w:hAnsi="Sakkal Majalla" w:cs="Sakkal Majalla" w:hint="cs"/>
                <w:sz w:val="24"/>
                <w:szCs w:val="24"/>
              </w:rPr>
              <w:sym w:font="KFGQPC Arabic Symbols 01" w:char="F06A"/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5136DE3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جب لولي الأم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342A6BD0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جب لولي الأم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4C82" w:rsidRPr="00C05813" w14:paraId="6205E2A1" w14:textId="77777777" w:rsidTr="00154C8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9F3BBF9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687AC4E3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ية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ﷺ 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أهل بي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178A29C9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ية النبي 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ﷺ </w:t>
            </w: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أهل بيت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1F24E995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بة الصحابة لأهل بيت النبي</w:t>
            </w: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ﷺ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54C82" w:rsidRPr="00C05813" w14:paraId="0D828B17" w14:textId="77777777" w:rsidTr="00154C82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3BBDE07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5B301DB5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حرام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6A39F68B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ركان العمرة وواجبتا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375D0BA9" w:rsidR="00154C82" w:rsidRPr="00DC4F11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E60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فة العمر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1042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154C82" w:rsidRPr="00C05813" w:rsidRDefault="00154C82" w:rsidP="00154C82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BB68A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9CDB" w14:textId="77777777" w:rsidR="00BB68A0" w:rsidRDefault="00BB68A0" w:rsidP="00196682">
      <w:pPr>
        <w:spacing w:after="0" w:line="240" w:lineRule="auto"/>
      </w:pPr>
      <w:r>
        <w:separator/>
      </w:r>
    </w:p>
  </w:endnote>
  <w:endnote w:type="continuationSeparator" w:id="0">
    <w:p w14:paraId="6A5A6F51" w14:textId="77777777" w:rsidR="00BB68A0" w:rsidRDefault="00BB68A0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BD16" w14:textId="77777777" w:rsidR="00BB68A0" w:rsidRDefault="00BB68A0" w:rsidP="00196682">
      <w:pPr>
        <w:spacing w:after="0" w:line="240" w:lineRule="auto"/>
      </w:pPr>
      <w:r>
        <w:separator/>
      </w:r>
    </w:p>
  </w:footnote>
  <w:footnote w:type="continuationSeparator" w:id="0">
    <w:p w14:paraId="3DCBB666" w14:textId="77777777" w:rsidR="00BB68A0" w:rsidRDefault="00BB68A0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057B9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54C82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E5DB9"/>
    <w:rsid w:val="002E6032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5E6823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E79BC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B57C1"/>
    <w:rsid w:val="00BB68A0"/>
    <w:rsid w:val="00BD0E01"/>
    <w:rsid w:val="00BD6591"/>
    <w:rsid w:val="00BE7B27"/>
    <w:rsid w:val="00C01418"/>
    <w:rsid w:val="00C01BA0"/>
    <w:rsid w:val="00C114C1"/>
    <w:rsid w:val="00C2077A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410F"/>
    <w:rsid w:val="00D365F4"/>
    <w:rsid w:val="00D37957"/>
    <w:rsid w:val="00D44651"/>
    <w:rsid w:val="00D63BCB"/>
    <w:rsid w:val="00D80F3E"/>
    <w:rsid w:val="00DA642A"/>
    <w:rsid w:val="00DC2CCF"/>
    <w:rsid w:val="00DC4F11"/>
    <w:rsid w:val="00DD3B73"/>
    <w:rsid w:val="00DD6EB8"/>
    <w:rsid w:val="00DD773D"/>
    <w:rsid w:val="00DE3A4D"/>
    <w:rsid w:val="00DE6507"/>
    <w:rsid w:val="00DF72F8"/>
    <w:rsid w:val="00E005B2"/>
    <w:rsid w:val="00E0218B"/>
    <w:rsid w:val="00E147DD"/>
    <w:rsid w:val="00E1780E"/>
    <w:rsid w:val="00E26B54"/>
    <w:rsid w:val="00E27233"/>
    <w:rsid w:val="00E32FC3"/>
    <w:rsid w:val="00E55164"/>
    <w:rsid w:val="00E610F3"/>
    <w:rsid w:val="00E97EFB"/>
    <w:rsid w:val="00EA3D9D"/>
    <w:rsid w:val="00EA6FA9"/>
    <w:rsid w:val="00EC1012"/>
    <w:rsid w:val="00EC3B11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Majid Raffa S. Al-otaibi</cp:lastModifiedBy>
  <cp:revision>4</cp:revision>
  <cp:lastPrinted>2022-08-26T12:06:00Z</cp:lastPrinted>
  <dcterms:created xsi:type="dcterms:W3CDTF">2024-03-02T13:10:00Z</dcterms:created>
  <dcterms:modified xsi:type="dcterms:W3CDTF">2024-03-02T17:38:00Z</dcterms:modified>
</cp:coreProperties>
</file>